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90B28" w14:textId="77777777" w:rsidR="00B70A74" w:rsidRDefault="00B70A74" w:rsidP="00B70A74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>Bedømmerark til mundtlig kommunikation (PD2)</w:t>
      </w:r>
    </w:p>
    <w:p w14:paraId="13DDFEEF" w14:textId="77777777" w:rsidR="00B70A74" w:rsidRPr="00FC4CFE" w:rsidRDefault="00B70A74" w:rsidP="00B70A74">
      <w:pPr>
        <w:spacing w:after="240"/>
        <w:rPr>
          <w:rFonts w:cstheme="minorHAnsi"/>
          <w:bCs/>
        </w:rPr>
      </w:pPr>
      <w:r w:rsidRPr="00FC4CFE">
        <w:rPr>
          <w:rFonts w:cstheme="minorHAnsi"/>
          <w:b/>
        </w:rPr>
        <w:t xml:space="preserve">Prøvedeltager: </w:t>
      </w:r>
      <w:r w:rsidRPr="00FC4CFE">
        <w:rPr>
          <w:rFonts w:cstheme="minorHAnsi"/>
          <w:b/>
          <w:bCs/>
        </w:rPr>
        <w:t>_________________</w:t>
      </w:r>
      <w:bookmarkStart w:id="0" w:name="_GoBack"/>
      <w:bookmarkEnd w:id="0"/>
      <w:r w:rsidRPr="00FC4CFE">
        <w:rPr>
          <w:rFonts w:cstheme="minorHAnsi"/>
          <w:b/>
          <w:bCs/>
        </w:rPr>
        <w:t>____________________________</w:t>
      </w:r>
      <w:r w:rsidRPr="005B6AE4">
        <w:rPr>
          <w:rFonts w:cstheme="minorHAnsi"/>
          <w:b/>
          <w:bCs/>
        </w:rPr>
        <w:t>_____</w:t>
      </w:r>
      <w:r w:rsidRPr="00FC4CFE">
        <w:rPr>
          <w:rFonts w:cstheme="minorHAnsi"/>
          <w:b/>
          <w:bCs/>
        </w:rPr>
        <w:t xml:space="preserve"> Gyldig </w:t>
      </w:r>
      <w:r w:rsidRPr="00FC4CFE">
        <w:rPr>
          <w:rFonts w:cstheme="minorHAnsi"/>
          <w:b/>
          <w:color w:val="000000" w:themeColor="text1"/>
        </w:rPr>
        <w:t xml:space="preserve">legitimation:  </w:t>
      </w:r>
      <w:r w:rsidRPr="00FC4CFE">
        <w:rPr>
          <w:rFonts w:cstheme="minorHAnsi"/>
          <w:b/>
          <w:color w:val="000000" w:themeColor="text1"/>
        </w:rPr>
        <w:sym w:font="Wingdings" w:char="F06F"/>
      </w:r>
    </w:p>
    <w:p w14:paraId="4689E4F9" w14:textId="77777777" w:rsidR="00B70A74" w:rsidRPr="00FC4CFE" w:rsidRDefault="00B70A74" w:rsidP="00B70A74">
      <w:pPr>
        <w:spacing w:after="240"/>
        <w:rPr>
          <w:rFonts w:cstheme="minorHAnsi"/>
          <w:b/>
        </w:rPr>
      </w:pPr>
      <w:r w:rsidRPr="00FC4CFE">
        <w:rPr>
          <w:rFonts w:cstheme="minorHAnsi"/>
          <w:b/>
        </w:rPr>
        <w:t>Emne: _________________________________________________</w:t>
      </w:r>
      <w:r w:rsidRPr="005B6AE4">
        <w:rPr>
          <w:rFonts w:cstheme="minorHAnsi"/>
          <w:b/>
        </w:rPr>
        <w:t>___________________________</w:t>
      </w:r>
    </w:p>
    <w:p w14:paraId="33220F9B" w14:textId="77777777" w:rsidR="00B70A74" w:rsidRPr="00882FB9" w:rsidRDefault="00B70A74" w:rsidP="00B70A74">
      <w:pPr>
        <w:spacing w:after="0"/>
        <w:rPr>
          <w:rFonts w:ascii="Calibri" w:eastAsia="Calibri" w:hAnsi="Calibri" w:cs="Calibri"/>
          <w:bCs/>
          <w:color w:val="000000"/>
        </w:rPr>
      </w:pPr>
      <w:r w:rsidRPr="00882FB9">
        <w:rPr>
          <w:rFonts w:ascii="Calibri" w:eastAsia="Calibri" w:hAnsi="Calibri" w:cs="Calibri"/>
          <w:bCs/>
          <w:color w:val="000000"/>
        </w:rPr>
        <w:t>Mens du lytter til præstationen, skal du tage noter, herunder eksempler på prøvedeltagernes sprog (inkl. sproglige fejl), og løbende bedømme delprøverne holistisk ud fra de faglige mål.</w:t>
      </w:r>
    </w:p>
    <w:p w14:paraId="3CBD7D68" w14:textId="77777777" w:rsidR="00B70A74" w:rsidRPr="00882FB9" w:rsidRDefault="00B70A74" w:rsidP="00B70A74">
      <w:pPr>
        <w:spacing w:after="0"/>
        <w:contextualSpacing/>
        <w:outlineLvl w:val="3"/>
        <w:rPr>
          <w:rFonts w:ascii="Calibri" w:eastAsia="Calibri" w:hAnsi="Calibri" w:cs="Calibri"/>
          <w:bCs/>
          <w:color w:val="000000"/>
        </w:rPr>
      </w:pPr>
      <w:r w:rsidRPr="00882FB9">
        <w:rPr>
          <w:rFonts w:ascii="Calibri" w:eastAsia="Calibri" w:hAnsi="Calibri" w:cs="Calibri"/>
          <w:bCs/>
          <w:color w:val="000000"/>
        </w:rPr>
        <w:t>Efter din umiddelbare bedømmelse skal du vurdere besvarelsen ud fra forskellige fokuspunkter vedrørende den pragmatiske og lingvistiske færdighed, der kan understøtte eller kvalificere din besvarelse. Her inddrager du dine noter.</w:t>
      </w:r>
    </w:p>
    <w:p w14:paraId="4C80DF4A" w14:textId="0702F1ED" w:rsidR="00B70A74" w:rsidRDefault="00B70A74" w:rsidP="00B70A74">
      <w:pPr>
        <w:spacing w:after="0"/>
        <w:contextualSpacing/>
        <w:outlineLvl w:val="3"/>
        <w:rPr>
          <w:rFonts w:ascii="Calibri" w:eastAsia="Calibri" w:hAnsi="Calibri"/>
        </w:rPr>
      </w:pPr>
      <w:r w:rsidRPr="00882FB9">
        <w:rPr>
          <w:rFonts w:ascii="Calibri" w:eastAsia="Calibri" w:hAnsi="Calibri"/>
        </w:rPr>
        <w:t>Vær opmærksom på, at den uforberedte del af</w:t>
      </w:r>
      <w:r w:rsidRPr="00882FB9">
        <w:rPr>
          <w:rFonts w:ascii="Calibri" w:eastAsia="Calibri" w:hAnsi="Calibri"/>
          <w:color w:val="000000"/>
        </w:rPr>
        <w:t xml:space="preserve"> præstationen </w:t>
      </w:r>
      <w:r w:rsidRPr="00882FB9">
        <w:rPr>
          <w:rFonts w:ascii="Calibri" w:eastAsia="Calibri" w:hAnsi="Calibri"/>
        </w:rPr>
        <w:t>vægtes højere end den forberedte del (præsentation) i den samlede bedømmelse.</w:t>
      </w:r>
    </w:p>
    <w:p w14:paraId="1707D4FC" w14:textId="77777777" w:rsidR="00B70A74" w:rsidRPr="00882FB9" w:rsidRDefault="00B70A74" w:rsidP="00B70A74">
      <w:pPr>
        <w:spacing w:after="0"/>
        <w:contextualSpacing/>
        <w:outlineLvl w:val="3"/>
        <w:rPr>
          <w:rFonts w:ascii="Calibri" w:eastAsia="Calibri" w:hAnsi="Calibri"/>
        </w:rPr>
      </w:pPr>
    </w:p>
    <w:p w14:paraId="2BE6E64C" w14:textId="77777777" w:rsidR="00B1634F" w:rsidRPr="003314E2" w:rsidRDefault="00B1634F" w:rsidP="00B1634F">
      <w:pPr>
        <w:spacing w:before="100" w:beforeAutospacing="1" w:after="100" w:afterAutospacing="1"/>
        <w:contextualSpacing/>
        <w:outlineLvl w:val="3"/>
        <w:rPr>
          <w:sz w:val="6"/>
          <w:szCs w:val="6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453"/>
        <w:gridCol w:w="1453"/>
        <w:gridCol w:w="1453"/>
        <w:gridCol w:w="1453"/>
      </w:tblGrid>
      <w:tr w:rsidR="00A5380C" w:rsidRPr="00A5380C" w14:paraId="09EA7DDB" w14:textId="77777777" w:rsidTr="007D3D3C">
        <w:tc>
          <w:tcPr>
            <w:tcW w:w="4668" w:type="dxa"/>
            <w:shd w:val="clear" w:color="auto" w:fill="B20702"/>
          </w:tcPr>
          <w:p w14:paraId="0E2000F1" w14:textId="77777777" w:rsidR="00A5380C" w:rsidRPr="00A5380C" w:rsidRDefault="00A5380C" w:rsidP="00A5380C">
            <w:pPr>
              <w:rPr>
                <w:b/>
              </w:rPr>
            </w:pPr>
            <w:r w:rsidRPr="00A5380C">
              <w:rPr>
                <w:b/>
                <w:bCs/>
                <w:color w:val="FFFFFF" w:themeColor="background1"/>
                <w:sz w:val="24"/>
                <w:szCs w:val="24"/>
              </w:rPr>
              <w:t>Delprøve 1 – Præsentation</w:t>
            </w:r>
            <w:r w:rsidRPr="00A5380C">
              <w:rPr>
                <w:b/>
                <w:bCs/>
                <w:sz w:val="24"/>
                <w:szCs w:val="24"/>
              </w:rPr>
              <w:t xml:space="preserve"> af emne</w:t>
            </w:r>
          </w:p>
        </w:tc>
        <w:tc>
          <w:tcPr>
            <w:tcW w:w="1453" w:type="dxa"/>
            <w:shd w:val="clear" w:color="auto" w:fill="B20702"/>
          </w:tcPr>
          <w:p w14:paraId="7CD0D059" w14:textId="77777777" w:rsidR="00A5380C" w:rsidRPr="00A5380C" w:rsidRDefault="00A5380C" w:rsidP="00A5380C">
            <w:pPr>
              <w:ind w:left="-11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380C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3" w:type="dxa"/>
            <w:shd w:val="clear" w:color="auto" w:fill="B20702"/>
          </w:tcPr>
          <w:p w14:paraId="71D5EC60" w14:textId="77777777" w:rsidR="00A5380C" w:rsidRPr="00A5380C" w:rsidRDefault="00A5380C" w:rsidP="00A5380C">
            <w:pPr>
              <w:ind w:left="-11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380C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3" w:type="dxa"/>
            <w:shd w:val="clear" w:color="auto" w:fill="B20702"/>
          </w:tcPr>
          <w:p w14:paraId="36DA1D6E" w14:textId="77777777" w:rsidR="00A5380C" w:rsidRPr="00A5380C" w:rsidRDefault="00A5380C" w:rsidP="00A5380C">
            <w:pPr>
              <w:ind w:left="-11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380C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3" w:type="dxa"/>
            <w:shd w:val="clear" w:color="auto" w:fill="B20702"/>
          </w:tcPr>
          <w:p w14:paraId="68A7D6DB" w14:textId="77777777" w:rsidR="00A5380C" w:rsidRPr="00A5380C" w:rsidRDefault="00A5380C" w:rsidP="00A5380C">
            <w:pPr>
              <w:ind w:left="-11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380C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A5380C" w:rsidRPr="00A5380C" w14:paraId="64791D5F" w14:textId="77777777" w:rsidTr="007D3D3C">
        <w:tc>
          <w:tcPr>
            <w:tcW w:w="4668" w:type="dxa"/>
            <w:shd w:val="clear" w:color="auto" w:fill="auto"/>
          </w:tcPr>
          <w:p w14:paraId="03EAFC6D" w14:textId="77777777" w:rsidR="00A5380C" w:rsidRPr="00A5380C" w:rsidRDefault="00A5380C" w:rsidP="00A5380C">
            <w:pPr>
              <w:keepNext/>
              <w:keepLines/>
              <w:spacing w:after="0"/>
              <w:outlineLvl w:val="2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A5380C">
              <w:rPr>
                <w:rFonts w:eastAsiaTheme="majorEastAsia" w:cstheme="minorHAnsi"/>
                <w:bCs/>
                <w:color w:val="1F3763" w:themeColor="accent1" w:themeShade="7F"/>
                <w:sz w:val="20"/>
                <w:szCs w:val="20"/>
              </w:rPr>
              <w:t>Opbygning, sammenhæng og udtale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8E2881C" w14:textId="77777777" w:rsidR="00A5380C" w:rsidRPr="00A5380C" w:rsidRDefault="00A5380C" w:rsidP="00A5380C">
            <w:pPr>
              <w:ind w:left="-111" w:firstLine="282"/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58C81F2" w14:textId="77777777" w:rsidR="00A5380C" w:rsidRPr="00A5380C" w:rsidRDefault="00A5380C" w:rsidP="00A5380C">
            <w:pPr>
              <w:ind w:left="-111"/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A6210B6" w14:textId="77777777" w:rsidR="00A5380C" w:rsidRPr="00A5380C" w:rsidRDefault="00A5380C" w:rsidP="00A5380C">
            <w:pPr>
              <w:ind w:left="-111"/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F27C9E4" w14:textId="77777777" w:rsidR="00A5380C" w:rsidRPr="00A5380C" w:rsidRDefault="00A5380C" w:rsidP="00A5380C">
            <w:pPr>
              <w:ind w:left="-111"/>
              <w:jc w:val="center"/>
            </w:pPr>
          </w:p>
        </w:tc>
      </w:tr>
      <w:tr w:rsidR="00A5380C" w:rsidRPr="00A5380C" w14:paraId="0EBB4246" w14:textId="77777777" w:rsidTr="007D3D3C">
        <w:tc>
          <w:tcPr>
            <w:tcW w:w="10480" w:type="dxa"/>
            <w:gridSpan w:val="5"/>
          </w:tcPr>
          <w:p w14:paraId="1568B4EF" w14:textId="77777777" w:rsidR="00A5380C" w:rsidRPr="00A5380C" w:rsidRDefault="00A5380C" w:rsidP="00A5380C">
            <w:pPr>
              <w:rPr>
                <w:b/>
                <w:sz w:val="20"/>
                <w:szCs w:val="20"/>
              </w:rPr>
            </w:pPr>
            <w:r w:rsidRPr="00A5380C">
              <w:rPr>
                <w:b/>
                <w:sz w:val="20"/>
                <w:szCs w:val="20"/>
              </w:rPr>
              <w:t>Noter:</w:t>
            </w:r>
          </w:p>
          <w:p w14:paraId="6CF1EC1E" w14:textId="77777777" w:rsidR="00A5380C" w:rsidRPr="00A5380C" w:rsidRDefault="00A5380C" w:rsidP="00A5380C"/>
          <w:p w14:paraId="17FC3D0D" w14:textId="77777777" w:rsidR="00A5380C" w:rsidRPr="00A5380C" w:rsidRDefault="00A5380C" w:rsidP="00A5380C"/>
          <w:p w14:paraId="42BEE2D4" w14:textId="77777777" w:rsidR="00A5380C" w:rsidRPr="00A5380C" w:rsidRDefault="00A5380C" w:rsidP="00A5380C"/>
          <w:p w14:paraId="3010C751" w14:textId="77777777" w:rsidR="00A5380C" w:rsidRPr="00A5380C" w:rsidRDefault="00A5380C" w:rsidP="00A5380C"/>
        </w:tc>
      </w:tr>
    </w:tbl>
    <w:p w14:paraId="40EA34B9" w14:textId="77777777" w:rsidR="00A5380C" w:rsidRPr="00A5380C" w:rsidRDefault="00A5380C" w:rsidP="00A5380C">
      <w:pPr>
        <w:spacing w:after="0"/>
        <w:rPr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453"/>
        <w:gridCol w:w="1453"/>
        <w:gridCol w:w="1453"/>
        <w:gridCol w:w="1453"/>
      </w:tblGrid>
      <w:tr w:rsidR="00A5380C" w:rsidRPr="00A5380C" w14:paraId="6BB9CCE0" w14:textId="77777777" w:rsidTr="007D3D3C">
        <w:tc>
          <w:tcPr>
            <w:tcW w:w="4668" w:type="dxa"/>
            <w:shd w:val="clear" w:color="auto" w:fill="B20702"/>
          </w:tcPr>
          <w:p w14:paraId="73F56702" w14:textId="77777777" w:rsidR="00A5380C" w:rsidRPr="00A5380C" w:rsidRDefault="00A5380C" w:rsidP="00A5380C">
            <w:pP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A5380C">
              <w:rPr>
                <w:b/>
                <w:bCs/>
                <w:color w:val="FFFFFF" w:themeColor="background1"/>
              </w:rPr>
              <w:t>Delprøve 1 – Opfølgende interview</w:t>
            </w:r>
            <w:r w:rsidRPr="00A5380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auto" w:fill="B20702"/>
          </w:tcPr>
          <w:p w14:paraId="287DB4B5" w14:textId="77777777" w:rsidR="00A5380C" w:rsidRPr="00A5380C" w:rsidRDefault="00A5380C" w:rsidP="00A53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380C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3" w:type="dxa"/>
            <w:shd w:val="clear" w:color="auto" w:fill="B20702"/>
          </w:tcPr>
          <w:p w14:paraId="798A5CB1" w14:textId="77777777" w:rsidR="00A5380C" w:rsidRPr="00A5380C" w:rsidRDefault="00A5380C" w:rsidP="00A53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380C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3" w:type="dxa"/>
            <w:shd w:val="clear" w:color="auto" w:fill="B20702"/>
          </w:tcPr>
          <w:p w14:paraId="4C12E371" w14:textId="77777777" w:rsidR="00A5380C" w:rsidRPr="00A5380C" w:rsidRDefault="00A5380C" w:rsidP="00A53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380C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3" w:type="dxa"/>
            <w:shd w:val="clear" w:color="auto" w:fill="B20702"/>
          </w:tcPr>
          <w:p w14:paraId="0BAC4AAF" w14:textId="77777777" w:rsidR="00A5380C" w:rsidRPr="00A5380C" w:rsidRDefault="00A5380C" w:rsidP="00A53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5380C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A5380C" w:rsidRPr="00A5380C" w14:paraId="2C3DC347" w14:textId="77777777" w:rsidTr="007D3D3C">
        <w:tc>
          <w:tcPr>
            <w:tcW w:w="4668" w:type="dxa"/>
          </w:tcPr>
          <w:p w14:paraId="51F59B25" w14:textId="77777777" w:rsidR="00A5380C" w:rsidRPr="00A5380C" w:rsidRDefault="00A5380C" w:rsidP="00A538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A5380C">
              <w:rPr>
                <w:bCs/>
                <w:sz w:val="20"/>
                <w:szCs w:val="20"/>
              </w:rPr>
              <w:t>Pragmatisk færdighed (sproghandlingsfærdighed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64DB853" w14:textId="77777777" w:rsidR="00A5380C" w:rsidRPr="00A5380C" w:rsidRDefault="00A5380C" w:rsidP="00A5380C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EA538D7" w14:textId="77777777" w:rsidR="00A5380C" w:rsidRPr="00A5380C" w:rsidRDefault="00A5380C" w:rsidP="00A5380C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3829781" w14:textId="77777777" w:rsidR="00A5380C" w:rsidRPr="00A5380C" w:rsidRDefault="00A5380C" w:rsidP="00A5380C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3FAEC07" w14:textId="77777777" w:rsidR="00A5380C" w:rsidRPr="00A5380C" w:rsidRDefault="00A5380C" w:rsidP="00A5380C">
            <w:pPr>
              <w:jc w:val="center"/>
            </w:pPr>
          </w:p>
        </w:tc>
      </w:tr>
      <w:tr w:rsidR="00A5380C" w:rsidRPr="00A5380C" w14:paraId="174CC75E" w14:textId="77777777" w:rsidTr="007D3D3C">
        <w:tc>
          <w:tcPr>
            <w:tcW w:w="4668" w:type="dxa"/>
          </w:tcPr>
          <w:p w14:paraId="58794280" w14:textId="77777777" w:rsidR="00A5380C" w:rsidRPr="00A5380C" w:rsidRDefault="00A5380C" w:rsidP="00A5380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5380C">
              <w:rPr>
                <w:bCs/>
                <w:sz w:val="20"/>
                <w:szCs w:val="20"/>
              </w:rPr>
              <w:t>Lingvistisk færdighed (ordvalg, syntaks og udtale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EF8FBD2" w14:textId="77777777" w:rsidR="00A5380C" w:rsidRPr="00A5380C" w:rsidRDefault="00A5380C" w:rsidP="00A5380C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0E18087" w14:textId="77777777" w:rsidR="00A5380C" w:rsidRPr="00A5380C" w:rsidRDefault="00A5380C" w:rsidP="00A5380C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60CA1B3" w14:textId="77777777" w:rsidR="00A5380C" w:rsidRPr="00A5380C" w:rsidRDefault="00A5380C" w:rsidP="00A5380C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DA3FDCE" w14:textId="77777777" w:rsidR="00A5380C" w:rsidRPr="00A5380C" w:rsidRDefault="00A5380C" w:rsidP="00A5380C">
            <w:pPr>
              <w:jc w:val="center"/>
            </w:pPr>
          </w:p>
        </w:tc>
      </w:tr>
      <w:tr w:rsidR="00A5380C" w:rsidRPr="00A5380C" w14:paraId="6327A956" w14:textId="77777777" w:rsidTr="007D3D3C">
        <w:tc>
          <w:tcPr>
            <w:tcW w:w="10480" w:type="dxa"/>
            <w:gridSpan w:val="5"/>
          </w:tcPr>
          <w:p w14:paraId="77891A9E" w14:textId="77777777" w:rsidR="00A5380C" w:rsidRPr="00A5380C" w:rsidRDefault="00A5380C" w:rsidP="00A5380C">
            <w:pPr>
              <w:rPr>
                <w:b/>
                <w:sz w:val="20"/>
                <w:szCs w:val="20"/>
              </w:rPr>
            </w:pPr>
            <w:r w:rsidRPr="00A5380C">
              <w:rPr>
                <w:b/>
                <w:sz w:val="20"/>
                <w:szCs w:val="20"/>
              </w:rPr>
              <w:t>Noter:</w:t>
            </w:r>
          </w:p>
          <w:p w14:paraId="61CF0573" w14:textId="77777777" w:rsidR="00A5380C" w:rsidRPr="00A5380C" w:rsidRDefault="00A5380C" w:rsidP="00A5380C"/>
          <w:p w14:paraId="5E10F5E6" w14:textId="77777777" w:rsidR="00A5380C" w:rsidRPr="00A5380C" w:rsidRDefault="00A5380C" w:rsidP="00A5380C"/>
          <w:p w14:paraId="4BB672B0" w14:textId="77777777" w:rsidR="00A5380C" w:rsidRPr="00A5380C" w:rsidRDefault="00A5380C" w:rsidP="00A5380C"/>
          <w:p w14:paraId="315AA6A0" w14:textId="77777777" w:rsidR="00A5380C" w:rsidRPr="00A5380C" w:rsidRDefault="00A5380C" w:rsidP="00A5380C"/>
          <w:p w14:paraId="7DB7160C" w14:textId="77777777" w:rsidR="00A5380C" w:rsidRPr="00A5380C" w:rsidRDefault="00A5380C" w:rsidP="00A5380C">
            <w:pPr>
              <w:tabs>
                <w:tab w:val="left" w:pos="4552"/>
              </w:tabs>
            </w:pPr>
          </w:p>
          <w:p w14:paraId="73D5C6F6" w14:textId="77777777" w:rsidR="00A5380C" w:rsidRPr="00A5380C" w:rsidRDefault="00A5380C" w:rsidP="00A5380C">
            <w:pPr>
              <w:tabs>
                <w:tab w:val="left" w:pos="4552"/>
              </w:tabs>
            </w:pPr>
          </w:p>
          <w:p w14:paraId="6B3ECE44" w14:textId="77777777" w:rsidR="00A5380C" w:rsidRPr="00A5380C" w:rsidRDefault="00A5380C" w:rsidP="00A5380C">
            <w:pPr>
              <w:tabs>
                <w:tab w:val="left" w:pos="4552"/>
              </w:tabs>
            </w:pPr>
          </w:p>
          <w:p w14:paraId="637BED21" w14:textId="77777777" w:rsidR="00A5380C" w:rsidRPr="00A5380C" w:rsidRDefault="00A5380C" w:rsidP="00A5380C"/>
          <w:p w14:paraId="2444F085" w14:textId="77777777" w:rsidR="00A5380C" w:rsidRPr="00A5380C" w:rsidRDefault="00A5380C" w:rsidP="00A5380C"/>
          <w:p w14:paraId="03CBD684" w14:textId="77777777" w:rsidR="00A5380C" w:rsidRPr="00A5380C" w:rsidRDefault="00A5380C" w:rsidP="00A5380C"/>
          <w:p w14:paraId="3DF14245" w14:textId="77777777" w:rsidR="00A5380C" w:rsidRPr="00A5380C" w:rsidRDefault="00A5380C" w:rsidP="00A5380C"/>
          <w:p w14:paraId="6B88335F" w14:textId="77777777" w:rsidR="00A5380C" w:rsidRPr="00A5380C" w:rsidRDefault="00A5380C" w:rsidP="00A5380C"/>
        </w:tc>
      </w:tr>
    </w:tbl>
    <w:p w14:paraId="43D4A268" w14:textId="4F67487F" w:rsidR="000B36E7" w:rsidRDefault="000B36E7" w:rsidP="00A51D13">
      <w:pPr>
        <w:spacing w:after="0"/>
        <w:rPr>
          <w:sz w:val="6"/>
          <w:szCs w:val="6"/>
        </w:rPr>
      </w:pPr>
    </w:p>
    <w:p w14:paraId="48550C60" w14:textId="01C8895C" w:rsidR="000B36E7" w:rsidRDefault="000B36E7" w:rsidP="00A51D13">
      <w:pPr>
        <w:spacing w:after="0"/>
        <w:rPr>
          <w:sz w:val="6"/>
          <w:szCs w:val="6"/>
        </w:rPr>
      </w:pPr>
    </w:p>
    <w:p w14:paraId="23278F9A" w14:textId="77777777" w:rsidR="000B36E7" w:rsidRDefault="000B36E7" w:rsidP="00A51D13">
      <w:pPr>
        <w:spacing w:after="0"/>
        <w:rPr>
          <w:sz w:val="6"/>
          <w:szCs w:val="6"/>
        </w:rPr>
      </w:pPr>
    </w:p>
    <w:p w14:paraId="01475309" w14:textId="77777777" w:rsidR="00EB288A" w:rsidRDefault="00EB288A" w:rsidP="00A51D13">
      <w:pPr>
        <w:spacing w:after="0"/>
        <w:rPr>
          <w:sz w:val="6"/>
          <w:szCs w:val="6"/>
        </w:rPr>
      </w:pPr>
    </w:p>
    <w:p w14:paraId="011A31D4" w14:textId="77777777" w:rsidR="0061583F" w:rsidRDefault="0061583F" w:rsidP="00A51D13">
      <w:pPr>
        <w:spacing w:after="0"/>
        <w:rPr>
          <w:sz w:val="6"/>
          <w:szCs w:val="6"/>
        </w:rPr>
      </w:pPr>
    </w:p>
    <w:p w14:paraId="19D78922" w14:textId="77777777" w:rsidR="00EB288A" w:rsidRDefault="00EB288A" w:rsidP="00A51D13">
      <w:pPr>
        <w:spacing w:after="0"/>
        <w:rPr>
          <w:sz w:val="6"/>
          <w:szCs w:val="6"/>
        </w:rPr>
      </w:pPr>
    </w:p>
    <w:p w14:paraId="38D557B7" w14:textId="77777777" w:rsidR="00EB288A" w:rsidRDefault="00EB288A" w:rsidP="00A51D13">
      <w:pPr>
        <w:spacing w:after="0"/>
        <w:rPr>
          <w:sz w:val="6"/>
          <w:szCs w:val="6"/>
        </w:rPr>
      </w:pPr>
    </w:p>
    <w:p w14:paraId="2C4B798A" w14:textId="60A5C885" w:rsidR="00EB288A" w:rsidRPr="00F170EE" w:rsidRDefault="00EB288A" w:rsidP="001A5B12">
      <w:pPr>
        <w:pStyle w:val="Sidehoved"/>
        <w:tabs>
          <w:tab w:val="clear" w:pos="4819"/>
          <w:tab w:val="clear" w:pos="9638"/>
          <w:tab w:val="left" w:pos="851"/>
          <w:tab w:val="left" w:pos="1701"/>
          <w:tab w:val="left" w:pos="2552"/>
          <w:tab w:val="left" w:pos="3402"/>
          <w:tab w:val="left" w:pos="4111"/>
          <w:tab w:val="left" w:pos="5103"/>
          <w:tab w:val="left" w:pos="5954"/>
          <w:tab w:val="left" w:pos="7088"/>
          <w:tab w:val="left" w:pos="8505"/>
        </w:tabs>
        <w:rPr>
          <w:b/>
          <w:color w:val="000000" w:themeColor="text1"/>
          <w:sz w:val="28"/>
          <w:szCs w:val="28"/>
        </w:rPr>
      </w:pPr>
      <w:r w:rsidRPr="00F170EE">
        <w:rPr>
          <w:b/>
          <w:color w:val="000000" w:themeColor="text1"/>
          <w:sz w:val="24"/>
          <w:szCs w:val="24"/>
        </w:rPr>
        <w:lastRenderedPageBreak/>
        <w:t>Emne</w:t>
      </w:r>
      <w:r w:rsidR="00F170EE">
        <w:rPr>
          <w:b/>
          <w:color w:val="000000" w:themeColor="text1"/>
          <w:sz w:val="24"/>
          <w:szCs w:val="24"/>
        </w:rPr>
        <w:t xml:space="preserve">: </w:t>
      </w:r>
      <w:r w:rsidR="00F170EE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A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  <w:r w:rsidR="00F170EE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B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  <w:r w:rsidRPr="00F170EE">
        <w:rPr>
          <w:b/>
          <w:color w:val="000000" w:themeColor="text1"/>
          <w:sz w:val="24"/>
          <w:szCs w:val="24"/>
        </w:rPr>
        <w:t xml:space="preserve"> </w:t>
      </w:r>
      <w:r w:rsidR="00F170EE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C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  <w:r w:rsidRPr="00F170EE">
        <w:rPr>
          <w:b/>
          <w:color w:val="000000" w:themeColor="text1"/>
          <w:sz w:val="28"/>
          <w:szCs w:val="28"/>
        </w:rPr>
        <w:t xml:space="preserve"> </w:t>
      </w:r>
      <w:r w:rsidRPr="00F170EE">
        <w:rPr>
          <w:b/>
          <w:color w:val="000000" w:themeColor="text1"/>
          <w:sz w:val="28"/>
          <w:szCs w:val="28"/>
        </w:rPr>
        <w:tab/>
      </w:r>
      <w:r w:rsidR="001A5B12">
        <w:rPr>
          <w:b/>
          <w:color w:val="000000" w:themeColor="text1"/>
          <w:sz w:val="28"/>
          <w:szCs w:val="28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Billede: </w:t>
      </w:r>
      <w:r w:rsidR="001A5B12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1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  <w:r w:rsidR="001A5B12">
        <w:rPr>
          <w:b/>
          <w:color w:val="000000" w:themeColor="text1"/>
          <w:sz w:val="24"/>
          <w:szCs w:val="24"/>
        </w:rPr>
        <w:tab/>
      </w:r>
      <w:r w:rsidRPr="00F170EE">
        <w:rPr>
          <w:b/>
          <w:color w:val="000000" w:themeColor="text1"/>
          <w:sz w:val="24"/>
          <w:szCs w:val="24"/>
        </w:rPr>
        <w:t xml:space="preserve">2 </w:t>
      </w:r>
      <w:r w:rsidRPr="00F170EE">
        <w:rPr>
          <w:b/>
          <w:color w:val="000000" w:themeColor="text1"/>
          <w:sz w:val="24"/>
          <w:szCs w:val="24"/>
        </w:rPr>
        <w:sym w:font="Wingdings" w:char="F06F"/>
      </w:r>
    </w:p>
    <w:p w14:paraId="15AF3A8E" w14:textId="77777777" w:rsidR="005D5E1F" w:rsidRPr="005D5E1F" w:rsidRDefault="005D5E1F" w:rsidP="00EB288A">
      <w:pPr>
        <w:pStyle w:val="Sidehoved"/>
        <w:rPr>
          <w:color w:val="000000" w:themeColor="text1"/>
          <w:sz w:val="6"/>
          <w:szCs w:val="6"/>
        </w:rPr>
      </w:pPr>
    </w:p>
    <w:p w14:paraId="37154D39" w14:textId="77777777" w:rsidR="00EB288A" w:rsidRPr="00EB288A" w:rsidRDefault="00EB288A" w:rsidP="00A51D13">
      <w:pPr>
        <w:spacing w:after="0"/>
        <w:rPr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8"/>
        <w:gridCol w:w="1453"/>
        <w:gridCol w:w="1453"/>
        <w:gridCol w:w="1453"/>
        <w:gridCol w:w="1453"/>
      </w:tblGrid>
      <w:tr w:rsidR="00B1634F" w:rsidRPr="00C500D1" w14:paraId="4D225E5D" w14:textId="77777777" w:rsidTr="00436B35">
        <w:tc>
          <w:tcPr>
            <w:tcW w:w="4668" w:type="dxa"/>
            <w:shd w:val="clear" w:color="auto" w:fill="B20702"/>
          </w:tcPr>
          <w:p w14:paraId="07754E25" w14:textId="77777777" w:rsidR="00B1634F" w:rsidRPr="000B36E7" w:rsidRDefault="00B1634F" w:rsidP="00436B35">
            <w:pP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830CAA">
              <w:rPr>
                <w:b/>
                <w:bCs/>
                <w:color w:val="FFFFFF" w:themeColor="background1"/>
              </w:rPr>
              <w:t>Delprøve 2 - Situationsbeskrivelse</w:t>
            </w:r>
            <w:r w:rsidRPr="00830CAA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auto" w:fill="B20702"/>
          </w:tcPr>
          <w:p w14:paraId="3A438303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3" w:type="dxa"/>
            <w:shd w:val="clear" w:color="auto" w:fill="B20702"/>
          </w:tcPr>
          <w:p w14:paraId="4B05CBF4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3" w:type="dxa"/>
            <w:shd w:val="clear" w:color="auto" w:fill="B20702"/>
          </w:tcPr>
          <w:p w14:paraId="386E1C85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3" w:type="dxa"/>
            <w:shd w:val="clear" w:color="auto" w:fill="B20702"/>
          </w:tcPr>
          <w:p w14:paraId="7348DBBA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B1634F" w:rsidRPr="00C500D1" w14:paraId="2694CD26" w14:textId="77777777" w:rsidTr="00436B35">
        <w:trPr>
          <w:trHeight w:val="149"/>
        </w:trPr>
        <w:tc>
          <w:tcPr>
            <w:tcW w:w="4668" w:type="dxa"/>
          </w:tcPr>
          <w:p w14:paraId="3A8AEFED" w14:textId="77777777" w:rsidR="00B1634F" w:rsidRPr="00EF7899" w:rsidRDefault="00B1634F" w:rsidP="00436B35">
            <w:pPr>
              <w:spacing w:before="100" w:beforeAutospacing="1" w:after="100" w:afterAutospacing="1" w:line="240" w:lineRule="auto"/>
              <w:contextualSpacing/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gmatisk færdighed (sproghandlingsfærdighed)</w:t>
            </w:r>
            <w:r w:rsidRPr="00EF78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7F231E47" w14:textId="77777777" w:rsidR="00B1634F" w:rsidRPr="00C500D1" w:rsidRDefault="00B1634F" w:rsidP="00436B35">
            <w:pPr>
              <w:ind w:left="-282"/>
              <w:jc w:val="center"/>
            </w:pPr>
          </w:p>
        </w:tc>
        <w:tc>
          <w:tcPr>
            <w:tcW w:w="1453" w:type="dxa"/>
          </w:tcPr>
          <w:p w14:paraId="014D7911" w14:textId="77777777" w:rsidR="00B1634F" w:rsidRPr="00C500D1" w:rsidRDefault="00B1634F" w:rsidP="00436B35">
            <w:pPr>
              <w:ind w:left="-282"/>
              <w:jc w:val="center"/>
            </w:pPr>
          </w:p>
        </w:tc>
        <w:tc>
          <w:tcPr>
            <w:tcW w:w="1453" w:type="dxa"/>
          </w:tcPr>
          <w:p w14:paraId="142A2A9D" w14:textId="77777777" w:rsidR="00B1634F" w:rsidRPr="00C500D1" w:rsidRDefault="00B1634F" w:rsidP="00436B35">
            <w:pPr>
              <w:ind w:left="-282"/>
              <w:jc w:val="center"/>
            </w:pPr>
          </w:p>
        </w:tc>
        <w:tc>
          <w:tcPr>
            <w:tcW w:w="1453" w:type="dxa"/>
          </w:tcPr>
          <w:p w14:paraId="30B18DAC" w14:textId="77777777" w:rsidR="00B1634F" w:rsidRPr="00C500D1" w:rsidRDefault="00B1634F" w:rsidP="00436B35">
            <w:pPr>
              <w:ind w:left="-282"/>
              <w:jc w:val="center"/>
            </w:pPr>
          </w:p>
        </w:tc>
      </w:tr>
      <w:tr w:rsidR="00B1634F" w:rsidRPr="00C500D1" w14:paraId="0E08E05B" w14:textId="77777777" w:rsidTr="00436B35">
        <w:trPr>
          <w:trHeight w:val="149"/>
        </w:trPr>
        <w:tc>
          <w:tcPr>
            <w:tcW w:w="4668" w:type="dxa"/>
          </w:tcPr>
          <w:p w14:paraId="358EFBD7" w14:textId="77777777" w:rsidR="00B1634F" w:rsidRDefault="00B1634F" w:rsidP="00436B35">
            <w:pPr>
              <w:spacing w:before="100" w:beforeAutospacing="1" w:after="100" w:afterAutospacing="1" w:line="240" w:lineRule="auto"/>
              <w:contextualSpacing/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gvistisk færdighed (ordvalg, syntaks og udtale)</w:t>
            </w:r>
          </w:p>
        </w:tc>
        <w:tc>
          <w:tcPr>
            <w:tcW w:w="1453" w:type="dxa"/>
          </w:tcPr>
          <w:p w14:paraId="49603ECF" w14:textId="77777777" w:rsidR="00B1634F" w:rsidRPr="00C500D1" w:rsidRDefault="00B1634F" w:rsidP="00436B35">
            <w:pPr>
              <w:ind w:left="-282"/>
              <w:jc w:val="center"/>
            </w:pPr>
          </w:p>
        </w:tc>
        <w:tc>
          <w:tcPr>
            <w:tcW w:w="1453" w:type="dxa"/>
          </w:tcPr>
          <w:p w14:paraId="0C566950" w14:textId="77777777" w:rsidR="00B1634F" w:rsidRPr="00C500D1" w:rsidRDefault="00B1634F" w:rsidP="00436B35">
            <w:pPr>
              <w:ind w:left="-282"/>
              <w:jc w:val="center"/>
            </w:pPr>
          </w:p>
        </w:tc>
        <w:tc>
          <w:tcPr>
            <w:tcW w:w="1453" w:type="dxa"/>
          </w:tcPr>
          <w:p w14:paraId="6A12DAEE" w14:textId="77777777" w:rsidR="00B1634F" w:rsidRPr="00C500D1" w:rsidRDefault="00B1634F" w:rsidP="00436B35">
            <w:pPr>
              <w:ind w:left="-282"/>
              <w:jc w:val="center"/>
            </w:pPr>
          </w:p>
        </w:tc>
        <w:tc>
          <w:tcPr>
            <w:tcW w:w="1453" w:type="dxa"/>
          </w:tcPr>
          <w:p w14:paraId="7065D77E" w14:textId="77777777" w:rsidR="00B1634F" w:rsidRPr="00C500D1" w:rsidRDefault="00B1634F" w:rsidP="00436B35">
            <w:pPr>
              <w:ind w:left="-282"/>
              <w:jc w:val="center"/>
            </w:pPr>
          </w:p>
        </w:tc>
      </w:tr>
      <w:tr w:rsidR="00B1634F" w:rsidRPr="00C500D1" w14:paraId="476ECB71" w14:textId="77777777" w:rsidTr="00436B35">
        <w:tc>
          <w:tcPr>
            <w:tcW w:w="10480" w:type="dxa"/>
            <w:gridSpan w:val="5"/>
          </w:tcPr>
          <w:p w14:paraId="0593C5F9" w14:textId="77777777" w:rsidR="00B1634F" w:rsidRPr="00AC4A8F" w:rsidRDefault="00B1634F" w:rsidP="00436B35">
            <w:pPr>
              <w:pStyle w:val="Ingenafstand"/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111E9CCE" w14:textId="77777777" w:rsidR="00B1634F" w:rsidRDefault="00B1634F" w:rsidP="00436B35">
            <w:pPr>
              <w:pStyle w:val="Ingenafstand"/>
            </w:pPr>
          </w:p>
          <w:p w14:paraId="5E7238EA" w14:textId="77777777" w:rsidR="00B1634F" w:rsidRDefault="00B1634F" w:rsidP="00436B35">
            <w:pPr>
              <w:pStyle w:val="Ingenafstand"/>
            </w:pPr>
          </w:p>
          <w:p w14:paraId="5EFE5E0B" w14:textId="77777777" w:rsidR="00B1634F" w:rsidRDefault="00B1634F" w:rsidP="00436B35">
            <w:pPr>
              <w:pStyle w:val="Ingenafstand"/>
            </w:pPr>
          </w:p>
          <w:p w14:paraId="5564D500" w14:textId="77777777" w:rsidR="0061583F" w:rsidRDefault="0061583F" w:rsidP="00436B35">
            <w:pPr>
              <w:pStyle w:val="Ingenafstand"/>
            </w:pPr>
          </w:p>
          <w:p w14:paraId="1D906491" w14:textId="77777777" w:rsidR="00B1634F" w:rsidRPr="00C500D1" w:rsidRDefault="00B1634F" w:rsidP="00436B35">
            <w:pPr>
              <w:pStyle w:val="Ingenafstand"/>
            </w:pPr>
          </w:p>
        </w:tc>
      </w:tr>
    </w:tbl>
    <w:p w14:paraId="007F93CF" w14:textId="77777777" w:rsidR="00B1634F" w:rsidRPr="00E41281" w:rsidRDefault="00B1634F" w:rsidP="00B1634F">
      <w:pPr>
        <w:spacing w:after="0"/>
        <w:rPr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453"/>
        <w:gridCol w:w="1453"/>
        <w:gridCol w:w="1453"/>
        <w:gridCol w:w="1453"/>
      </w:tblGrid>
      <w:tr w:rsidR="00B1634F" w:rsidRPr="00F62469" w14:paraId="0AA3D519" w14:textId="77777777" w:rsidTr="00436B35">
        <w:tc>
          <w:tcPr>
            <w:tcW w:w="4668" w:type="dxa"/>
            <w:shd w:val="clear" w:color="auto" w:fill="B20702"/>
          </w:tcPr>
          <w:p w14:paraId="395612F0" w14:textId="77777777" w:rsidR="00B1634F" w:rsidRPr="000B36E7" w:rsidRDefault="00B1634F" w:rsidP="00436B35">
            <w:p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F62469">
              <w:rPr>
                <w:b/>
                <w:bCs/>
                <w:color w:val="FFFFFF" w:themeColor="background1"/>
              </w:rPr>
              <w:t xml:space="preserve">Delprøve 2 </w:t>
            </w:r>
            <w:r>
              <w:rPr>
                <w:b/>
                <w:bCs/>
                <w:color w:val="FFFFFF" w:themeColor="background1"/>
              </w:rPr>
              <w:t>–</w:t>
            </w:r>
            <w:r w:rsidRPr="00F62469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Opfølgende i</w:t>
            </w:r>
            <w:r w:rsidRPr="00F62469">
              <w:rPr>
                <w:b/>
                <w:bCs/>
                <w:color w:val="FFFFFF" w:themeColor="background1"/>
              </w:rPr>
              <w:t>nterview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auto" w:fill="B20702"/>
          </w:tcPr>
          <w:p w14:paraId="36215782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3" w:type="dxa"/>
            <w:shd w:val="clear" w:color="auto" w:fill="B20702"/>
          </w:tcPr>
          <w:p w14:paraId="3826DEC2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3" w:type="dxa"/>
            <w:shd w:val="clear" w:color="auto" w:fill="B20702"/>
          </w:tcPr>
          <w:p w14:paraId="463C8BB9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3" w:type="dxa"/>
            <w:shd w:val="clear" w:color="auto" w:fill="B20702"/>
          </w:tcPr>
          <w:p w14:paraId="1BC90A7B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B1634F" w:rsidRPr="00C500D1" w14:paraId="02D4031B" w14:textId="77777777" w:rsidTr="00436B35">
        <w:trPr>
          <w:trHeight w:val="149"/>
        </w:trPr>
        <w:tc>
          <w:tcPr>
            <w:tcW w:w="4668" w:type="dxa"/>
          </w:tcPr>
          <w:p w14:paraId="4A32CD57" w14:textId="77777777" w:rsidR="00B1634F" w:rsidRPr="00936245" w:rsidRDefault="00B1634F" w:rsidP="00436B35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bCs/>
                <w:sz w:val="20"/>
                <w:szCs w:val="20"/>
              </w:rPr>
              <w:t>Pragmatisk færdighed (sproghandlingsfærdighed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9FC515C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FC9E639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F92148F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22BBBE5" w14:textId="77777777" w:rsidR="00B1634F" w:rsidRPr="00C500D1" w:rsidRDefault="00B1634F" w:rsidP="00436B35">
            <w:pPr>
              <w:jc w:val="center"/>
            </w:pPr>
          </w:p>
        </w:tc>
      </w:tr>
      <w:tr w:rsidR="00B1634F" w:rsidRPr="00C500D1" w14:paraId="038E9204" w14:textId="77777777" w:rsidTr="00436B35">
        <w:trPr>
          <w:trHeight w:val="149"/>
        </w:trPr>
        <w:tc>
          <w:tcPr>
            <w:tcW w:w="4668" w:type="dxa"/>
          </w:tcPr>
          <w:p w14:paraId="1A87DE28" w14:textId="77777777" w:rsidR="00B1634F" w:rsidRDefault="00B1634F" w:rsidP="00436B3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gvistisk færdighed (ordvalg, syntaks og udtale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962529D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C0836B6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227D09D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C7AF17A" w14:textId="77777777" w:rsidR="00B1634F" w:rsidRPr="00C500D1" w:rsidRDefault="00B1634F" w:rsidP="00436B35">
            <w:pPr>
              <w:jc w:val="center"/>
            </w:pPr>
          </w:p>
        </w:tc>
      </w:tr>
      <w:tr w:rsidR="00B1634F" w:rsidRPr="00C500D1" w14:paraId="2C4F7EC3" w14:textId="77777777" w:rsidTr="00436B35">
        <w:tc>
          <w:tcPr>
            <w:tcW w:w="10480" w:type="dxa"/>
            <w:gridSpan w:val="5"/>
          </w:tcPr>
          <w:p w14:paraId="0F845BE1" w14:textId="77777777" w:rsidR="00B1634F" w:rsidRPr="00AC4A8F" w:rsidRDefault="00B1634F" w:rsidP="00436B35">
            <w:pPr>
              <w:pStyle w:val="Ingenafstand"/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63C57198" w14:textId="77777777" w:rsidR="00B1634F" w:rsidRDefault="00B1634F" w:rsidP="00436B35">
            <w:pPr>
              <w:pStyle w:val="Ingenafstand"/>
            </w:pPr>
          </w:p>
          <w:p w14:paraId="28A3D087" w14:textId="77777777" w:rsidR="00B1634F" w:rsidRDefault="00B1634F" w:rsidP="00436B35">
            <w:pPr>
              <w:pStyle w:val="Ingenafstand"/>
            </w:pPr>
          </w:p>
          <w:p w14:paraId="2F838BA2" w14:textId="77777777" w:rsidR="00B1634F" w:rsidRDefault="00B1634F" w:rsidP="00436B35">
            <w:pPr>
              <w:pStyle w:val="Ingenafstand"/>
            </w:pPr>
          </w:p>
          <w:p w14:paraId="64908F5B" w14:textId="77777777" w:rsidR="00B1634F" w:rsidRDefault="00B1634F" w:rsidP="00436B35">
            <w:pPr>
              <w:pStyle w:val="Ingenafstand"/>
            </w:pPr>
          </w:p>
          <w:p w14:paraId="18D8772B" w14:textId="77777777" w:rsidR="00B1634F" w:rsidRDefault="00B1634F" w:rsidP="00436B35">
            <w:pPr>
              <w:pStyle w:val="Ingenafstand"/>
            </w:pPr>
          </w:p>
          <w:p w14:paraId="3FB0B952" w14:textId="77777777" w:rsidR="0061583F" w:rsidRDefault="0061583F" w:rsidP="00436B35">
            <w:pPr>
              <w:pStyle w:val="Ingenafstand"/>
            </w:pPr>
          </w:p>
          <w:p w14:paraId="43606FAF" w14:textId="77777777" w:rsidR="00B1634F" w:rsidRDefault="00B1634F" w:rsidP="00436B35">
            <w:pPr>
              <w:pStyle w:val="Ingenafstand"/>
            </w:pPr>
          </w:p>
          <w:p w14:paraId="65A955DA" w14:textId="77777777" w:rsidR="00B1634F" w:rsidRPr="00C500D1" w:rsidRDefault="00B1634F" w:rsidP="00436B35">
            <w:pPr>
              <w:pStyle w:val="Ingenafstand"/>
            </w:pPr>
          </w:p>
        </w:tc>
      </w:tr>
    </w:tbl>
    <w:p w14:paraId="00BECE45" w14:textId="77777777" w:rsidR="00B1634F" w:rsidRPr="003314E2" w:rsidRDefault="00B1634F" w:rsidP="00B1634F">
      <w:pPr>
        <w:spacing w:after="0"/>
        <w:rPr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453"/>
        <w:gridCol w:w="1453"/>
        <w:gridCol w:w="1453"/>
        <w:gridCol w:w="1453"/>
      </w:tblGrid>
      <w:tr w:rsidR="00B1634F" w:rsidRPr="00F62469" w14:paraId="70A08F0A" w14:textId="77777777" w:rsidTr="00436B35">
        <w:tc>
          <w:tcPr>
            <w:tcW w:w="4668" w:type="dxa"/>
            <w:shd w:val="clear" w:color="auto" w:fill="B20702"/>
          </w:tcPr>
          <w:p w14:paraId="32FBCEDC" w14:textId="77777777" w:rsidR="00B1634F" w:rsidRPr="000B36E7" w:rsidRDefault="00B1634F" w:rsidP="00436B35">
            <w:pP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F62469">
              <w:rPr>
                <w:b/>
                <w:bCs/>
                <w:color w:val="FFFFFF" w:themeColor="background1"/>
              </w:rPr>
              <w:t xml:space="preserve">Delprøve 2 </w:t>
            </w:r>
            <w:r>
              <w:rPr>
                <w:b/>
                <w:bCs/>
                <w:color w:val="FFFFFF" w:themeColor="background1"/>
              </w:rPr>
              <w:t>–</w:t>
            </w:r>
            <w:r w:rsidRPr="00F62469">
              <w:rPr>
                <w:b/>
                <w:bCs/>
                <w:color w:val="FFFFFF" w:themeColor="background1"/>
              </w:rPr>
              <w:t xml:space="preserve"> Inter</w:t>
            </w:r>
            <w:r>
              <w:rPr>
                <w:b/>
                <w:bCs/>
                <w:color w:val="FFFFFF" w:themeColor="background1"/>
              </w:rPr>
              <w:t>aktion</w:t>
            </w:r>
          </w:p>
        </w:tc>
        <w:tc>
          <w:tcPr>
            <w:tcW w:w="1453" w:type="dxa"/>
            <w:shd w:val="clear" w:color="auto" w:fill="B20702"/>
          </w:tcPr>
          <w:p w14:paraId="013BA4B2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Top</w:t>
            </w:r>
          </w:p>
        </w:tc>
        <w:tc>
          <w:tcPr>
            <w:tcW w:w="1453" w:type="dxa"/>
            <w:shd w:val="clear" w:color="auto" w:fill="B20702"/>
          </w:tcPr>
          <w:p w14:paraId="6829E650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Midt</w:t>
            </w:r>
          </w:p>
        </w:tc>
        <w:tc>
          <w:tcPr>
            <w:tcW w:w="1453" w:type="dxa"/>
            <w:shd w:val="clear" w:color="auto" w:fill="B20702"/>
          </w:tcPr>
          <w:p w14:paraId="2A75829D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Bund</w:t>
            </w:r>
          </w:p>
        </w:tc>
        <w:tc>
          <w:tcPr>
            <w:tcW w:w="1453" w:type="dxa"/>
            <w:shd w:val="clear" w:color="auto" w:fill="B20702"/>
          </w:tcPr>
          <w:p w14:paraId="79208BCF" w14:textId="77777777" w:rsidR="00B1634F" w:rsidRPr="00EF7899" w:rsidRDefault="00B1634F" w:rsidP="00436B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899">
              <w:rPr>
                <w:b/>
                <w:bCs/>
                <w:color w:val="FFFFFF" w:themeColor="background1"/>
                <w:sz w:val="20"/>
                <w:szCs w:val="20"/>
              </w:rPr>
              <w:t>Under niveau</w:t>
            </w:r>
          </w:p>
        </w:tc>
      </w:tr>
      <w:tr w:rsidR="00B1634F" w:rsidRPr="00C500D1" w14:paraId="6CC4A12C" w14:textId="77777777" w:rsidTr="00436B35">
        <w:trPr>
          <w:trHeight w:val="149"/>
        </w:trPr>
        <w:tc>
          <w:tcPr>
            <w:tcW w:w="4668" w:type="dxa"/>
          </w:tcPr>
          <w:p w14:paraId="38A3C0FF" w14:textId="77777777" w:rsidR="00B1634F" w:rsidRDefault="00B1634F" w:rsidP="00436B3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gmatisk færdighed (sproghandlingsfærdighed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D2FD591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F212133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5036F61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FD4AB84" w14:textId="77777777" w:rsidR="00B1634F" w:rsidRPr="00C500D1" w:rsidRDefault="00B1634F" w:rsidP="00436B35">
            <w:pPr>
              <w:jc w:val="center"/>
            </w:pPr>
          </w:p>
        </w:tc>
      </w:tr>
      <w:tr w:rsidR="00B1634F" w:rsidRPr="00C500D1" w14:paraId="30F10AE4" w14:textId="77777777" w:rsidTr="00436B35">
        <w:trPr>
          <w:trHeight w:val="149"/>
        </w:trPr>
        <w:tc>
          <w:tcPr>
            <w:tcW w:w="4668" w:type="dxa"/>
          </w:tcPr>
          <w:p w14:paraId="4E67F3FE" w14:textId="77777777" w:rsidR="00B1634F" w:rsidRDefault="00B1634F" w:rsidP="00436B3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gvistisk færdighed (ordvalg, syntaks og udtale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5083D68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8286200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0445BB7" w14:textId="77777777" w:rsidR="00B1634F" w:rsidRPr="00C500D1" w:rsidRDefault="00B1634F" w:rsidP="00436B35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97F3A6C" w14:textId="77777777" w:rsidR="00B1634F" w:rsidRPr="00C500D1" w:rsidRDefault="00B1634F" w:rsidP="00436B35">
            <w:pPr>
              <w:jc w:val="center"/>
            </w:pPr>
          </w:p>
        </w:tc>
      </w:tr>
      <w:tr w:rsidR="00B1634F" w:rsidRPr="00C500D1" w14:paraId="227DC4E5" w14:textId="77777777" w:rsidTr="00436B35">
        <w:tc>
          <w:tcPr>
            <w:tcW w:w="10480" w:type="dxa"/>
            <w:gridSpan w:val="5"/>
          </w:tcPr>
          <w:p w14:paraId="2A3B9583" w14:textId="77777777" w:rsidR="00B1634F" w:rsidRPr="00AC4A8F" w:rsidRDefault="00B1634F" w:rsidP="00436B35">
            <w:pPr>
              <w:pStyle w:val="Ingenafstand"/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4AE37D69" w14:textId="77777777" w:rsidR="00B1634F" w:rsidRDefault="00B1634F" w:rsidP="00436B35">
            <w:pPr>
              <w:pStyle w:val="Ingenafstand"/>
            </w:pPr>
          </w:p>
          <w:p w14:paraId="144EEF2D" w14:textId="77777777" w:rsidR="00B1634F" w:rsidRDefault="00B1634F" w:rsidP="00436B35">
            <w:pPr>
              <w:pStyle w:val="Ingenafstand"/>
            </w:pPr>
          </w:p>
          <w:p w14:paraId="333A5682" w14:textId="77777777" w:rsidR="00B1634F" w:rsidRDefault="00B1634F" w:rsidP="00436B35">
            <w:pPr>
              <w:pStyle w:val="Ingenafstand"/>
            </w:pPr>
          </w:p>
          <w:p w14:paraId="601585CD" w14:textId="77777777" w:rsidR="00B1634F" w:rsidRDefault="00B1634F" w:rsidP="00436B35">
            <w:pPr>
              <w:pStyle w:val="Ingenafstand"/>
            </w:pPr>
          </w:p>
          <w:p w14:paraId="34BAFBBD" w14:textId="77777777" w:rsidR="00B1634F" w:rsidRDefault="00B1634F" w:rsidP="00436B35">
            <w:pPr>
              <w:pStyle w:val="Ingenafstand"/>
            </w:pPr>
          </w:p>
          <w:p w14:paraId="04585B94" w14:textId="77777777" w:rsidR="00B1634F" w:rsidRDefault="00B1634F" w:rsidP="00436B35">
            <w:pPr>
              <w:pStyle w:val="Ingenafstand"/>
            </w:pPr>
          </w:p>
          <w:p w14:paraId="4CBDEF0B" w14:textId="77777777" w:rsidR="00B1634F" w:rsidRDefault="00B1634F" w:rsidP="00436B35">
            <w:pPr>
              <w:pStyle w:val="Ingenafstand"/>
            </w:pPr>
          </w:p>
          <w:p w14:paraId="2D884E44" w14:textId="77777777" w:rsidR="00B1634F" w:rsidRDefault="00B1634F" w:rsidP="00436B35">
            <w:pPr>
              <w:pStyle w:val="Ingenafstand"/>
            </w:pPr>
          </w:p>
          <w:p w14:paraId="123345E0" w14:textId="77777777" w:rsidR="003C43DF" w:rsidRDefault="003C43DF" w:rsidP="00436B35">
            <w:pPr>
              <w:pStyle w:val="Ingenafstand"/>
            </w:pPr>
          </w:p>
          <w:p w14:paraId="569ED638" w14:textId="77777777" w:rsidR="00CF221A" w:rsidRDefault="00CF221A" w:rsidP="00436B35">
            <w:pPr>
              <w:pStyle w:val="Ingenafstand"/>
            </w:pPr>
          </w:p>
          <w:p w14:paraId="0CA766BD" w14:textId="77777777" w:rsidR="00CF221A" w:rsidRDefault="00CF221A" w:rsidP="00436B35">
            <w:pPr>
              <w:pStyle w:val="Ingenafstand"/>
            </w:pPr>
          </w:p>
          <w:p w14:paraId="3FC0ED69" w14:textId="77777777" w:rsidR="00B1634F" w:rsidRDefault="00B1634F" w:rsidP="00436B35">
            <w:pPr>
              <w:pStyle w:val="Ingenafstand"/>
            </w:pPr>
          </w:p>
          <w:p w14:paraId="6760B7F9" w14:textId="77777777" w:rsidR="00B1634F" w:rsidRDefault="00B1634F" w:rsidP="00436B35">
            <w:pPr>
              <w:pStyle w:val="Ingenafstand"/>
            </w:pPr>
          </w:p>
          <w:p w14:paraId="5D47073D" w14:textId="77777777" w:rsidR="003C43DF" w:rsidRDefault="003C43DF" w:rsidP="00436B35">
            <w:pPr>
              <w:pStyle w:val="Ingenafstand"/>
            </w:pPr>
          </w:p>
          <w:p w14:paraId="0CF39F9E" w14:textId="77777777" w:rsidR="00B1634F" w:rsidRDefault="00B1634F" w:rsidP="00436B35">
            <w:pPr>
              <w:pStyle w:val="Ingenafstand"/>
            </w:pPr>
          </w:p>
          <w:p w14:paraId="058F82B7" w14:textId="77777777" w:rsidR="00B1634F" w:rsidRDefault="00B1634F" w:rsidP="00436B35">
            <w:pPr>
              <w:pStyle w:val="Ingenafstand"/>
            </w:pPr>
          </w:p>
          <w:p w14:paraId="6D966126" w14:textId="77777777" w:rsidR="00B1634F" w:rsidRPr="003C43DF" w:rsidRDefault="00B1634F" w:rsidP="00436B35">
            <w:pPr>
              <w:pStyle w:val="Ingenafstand"/>
              <w:rPr>
                <w:sz w:val="13"/>
                <w:szCs w:val="13"/>
              </w:rPr>
            </w:pPr>
          </w:p>
          <w:p w14:paraId="3D19D143" w14:textId="77777777" w:rsidR="00B1634F" w:rsidRPr="00E665AD" w:rsidRDefault="00B1634F" w:rsidP="00436B35">
            <w:pPr>
              <w:pStyle w:val="Ingenafstand"/>
              <w:rPr>
                <w:sz w:val="10"/>
                <w:szCs w:val="10"/>
              </w:rPr>
            </w:pPr>
          </w:p>
        </w:tc>
      </w:tr>
    </w:tbl>
    <w:p w14:paraId="4DF73897" w14:textId="77777777" w:rsidR="00B1634F" w:rsidRPr="003314E2" w:rsidRDefault="00B1634F" w:rsidP="00B1634F">
      <w:pPr>
        <w:spacing w:after="0"/>
        <w:rPr>
          <w:sz w:val="2"/>
          <w:szCs w:val="2"/>
        </w:rPr>
      </w:pPr>
    </w:p>
    <w:p w14:paraId="2042E9ED" w14:textId="77777777" w:rsidR="00B1634F" w:rsidRPr="003314E2" w:rsidRDefault="00B1634F" w:rsidP="00B1634F">
      <w:pPr>
        <w:spacing w:after="0"/>
        <w:rPr>
          <w:b/>
          <w:bCs/>
          <w:sz w:val="2"/>
          <w:szCs w:val="2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61583F" w:rsidRPr="00C500D1" w14:paraId="19AB7DCD" w14:textId="77777777" w:rsidTr="000A3DF3">
        <w:trPr>
          <w:trHeight w:val="893"/>
        </w:trPr>
        <w:tc>
          <w:tcPr>
            <w:tcW w:w="10480" w:type="dxa"/>
          </w:tcPr>
          <w:p w14:paraId="1DF82D21" w14:textId="77777777" w:rsidR="00AF0BFC" w:rsidRDefault="00AF0BFC" w:rsidP="00AF0BFC">
            <w:pPr>
              <w:spacing w:after="0"/>
              <w:rPr>
                <w:b/>
                <w:sz w:val="20"/>
                <w:szCs w:val="20"/>
              </w:rPr>
            </w:pPr>
            <w:r w:rsidRPr="00432450">
              <w:rPr>
                <w:b/>
                <w:sz w:val="20"/>
                <w:szCs w:val="20"/>
              </w:rPr>
              <w:t xml:space="preserve">Samlet karakter: </w:t>
            </w:r>
          </w:p>
          <w:tbl>
            <w:tblPr>
              <w:tblStyle w:val="Tabel-Gitter"/>
              <w:tblW w:w="1021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1986"/>
              <w:gridCol w:w="2381"/>
              <w:gridCol w:w="1984"/>
              <w:gridCol w:w="793"/>
              <w:gridCol w:w="1138"/>
              <w:gridCol w:w="1138"/>
            </w:tblGrid>
            <w:tr w:rsidR="00AF0BFC" w:rsidRPr="00FA7D99" w14:paraId="7E927EA9" w14:textId="77777777" w:rsidTr="00A26187">
              <w:tc>
                <w:tcPr>
                  <w:tcW w:w="1362" w:type="pct"/>
                  <w:gridSpan w:val="2"/>
                  <w:shd w:val="clear" w:color="auto" w:fill="C00000"/>
                </w:tcPr>
                <w:p w14:paraId="54E81CE2" w14:textId="77777777" w:rsidR="00AF0BFC" w:rsidRPr="00FA7D99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FA7D99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Top</w:t>
                  </w:r>
                </w:p>
              </w:tc>
              <w:tc>
                <w:tcPr>
                  <w:tcW w:w="1165" w:type="pct"/>
                  <w:shd w:val="clear" w:color="auto" w:fill="C00000"/>
                </w:tcPr>
                <w:p w14:paraId="67A8F865" w14:textId="77777777" w:rsidR="00AF0BFC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Midt</w:t>
                  </w:r>
                </w:p>
              </w:tc>
              <w:tc>
                <w:tcPr>
                  <w:tcW w:w="1359" w:type="pct"/>
                  <w:gridSpan w:val="2"/>
                  <w:tcBorders>
                    <w:right w:val="single" w:sz="36" w:space="0" w:color="auto"/>
                  </w:tcBorders>
                  <w:shd w:val="clear" w:color="auto" w:fill="C00000"/>
                </w:tcPr>
                <w:p w14:paraId="584E22EA" w14:textId="77777777" w:rsidR="00AF0BFC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Bund</w:t>
                  </w:r>
                </w:p>
              </w:tc>
              <w:tc>
                <w:tcPr>
                  <w:tcW w:w="1114" w:type="pct"/>
                  <w:gridSpan w:val="2"/>
                  <w:tcBorders>
                    <w:left w:val="single" w:sz="36" w:space="0" w:color="auto"/>
                  </w:tcBorders>
                  <w:shd w:val="clear" w:color="auto" w:fill="C00000"/>
                </w:tcPr>
                <w:p w14:paraId="489E5E3F" w14:textId="77777777" w:rsidR="00AF0BFC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Under niveau</w:t>
                  </w:r>
                </w:p>
              </w:tc>
            </w:tr>
            <w:tr w:rsidR="00AF0BFC" w:rsidRPr="00FA7D99" w14:paraId="01698FCD" w14:textId="77777777" w:rsidTr="00A26187">
              <w:tc>
                <w:tcPr>
                  <w:tcW w:w="390" w:type="pct"/>
                  <w:shd w:val="clear" w:color="auto" w:fill="auto"/>
                </w:tcPr>
                <w:p w14:paraId="55120930" w14:textId="77777777" w:rsidR="00AF0BFC" w:rsidRPr="00381969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2FF75094" w14:textId="77777777" w:rsidR="00AF0BFC" w:rsidRPr="00381969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5" w:type="pct"/>
                  <w:shd w:val="clear" w:color="auto" w:fill="auto"/>
                </w:tcPr>
                <w:p w14:paraId="3DDB04F3" w14:textId="77777777" w:rsidR="00AF0BFC" w:rsidRPr="00381969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71" w:type="pct"/>
                  <w:shd w:val="clear" w:color="auto" w:fill="auto"/>
                </w:tcPr>
                <w:p w14:paraId="1659A72F" w14:textId="77777777" w:rsidR="00AF0BFC" w:rsidRPr="00381969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8" w:type="pct"/>
                  <w:tcBorders>
                    <w:right w:val="single" w:sz="36" w:space="0" w:color="auto"/>
                  </w:tcBorders>
                  <w:shd w:val="clear" w:color="auto" w:fill="auto"/>
                </w:tcPr>
                <w:p w14:paraId="086F85CD" w14:textId="77777777" w:rsidR="00AF0BFC" w:rsidRPr="00381969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 w:rsidRPr="00381969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57" w:type="pct"/>
                  <w:tcBorders>
                    <w:left w:val="single" w:sz="36" w:space="0" w:color="auto"/>
                  </w:tcBorders>
                </w:tcPr>
                <w:p w14:paraId="396CC724" w14:textId="77777777" w:rsidR="00AF0BFC" w:rsidRPr="00381969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57" w:type="pct"/>
                </w:tcPr>
                <w:p w14:paraId="1D20765D" w14:textId="77777777" w:rsidR="00AF0BFC" w:rsidRPr="00381969" w:rsidRDefault="00AF0BFC" w:rsidP="00AF0BFC">
                  <w:pPr>
                    <w:spacing w:after="0"/>
                    <w:jc w:val="center"/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>-3</w:t>
                  </w:r>
                </w:p>
              </w:tc>
            </w:tr>
          </w:tbl>
          <w:p w14:paraId="465A84F5" w14:textId="77777777" w:rsidR="0061583F" w:rsidRPr="006A5F46" w:rsidRDefault="0061583F" w:rsidP="000A3DF3">
            <w:pPr>
              <w:spacing w:after="0"/>
              <w:rPr>
                <w:b/>
                <w:sz w:val="10"/>
                <w:szCs w:val="10"/>
              </w:rPr>
            </w:pPr>
          </w:p>
        </w:tc>
      </w:tr>
    </w:tbl>
    <w:p w14:paraId="07F63D84" w14:textId="77777777" w:rsidR="00D671A1" w:rsidRDefault="00D671A1" w:rsidP="003C43DF">
      <w:pPr>
        <w:spacing w:after="0"/>
      </w:pPr>
    </w:p>
    <w:sectPr w:rsidR="00D671A1" w:rsidSect="00B70A74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DC1D" w14:textId="77777777" w:rsidR="0081253E" w:rsidRDefault="0081253E" w:rsidP="0038522E">
      <w:pPr>
        <w:spacing w:after="0" w:line="240" w:lineRule="auto"/>
      </w:pPr>
      <w:r>
        <w:separator/>
      </w:r>
    </w:p>
  </w:endnote>
  <w:endnote w:type="continuationSeparator" w:id="0">
    <w:p w14:paraId="3D552303" w14:textId="77777777" w:rsidR="0081253E" w:rsidRDefault="0081253E" w:rsidP="0038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CEED" w14:textId="77777777" w:rsidR="0081253E" w:rsidRDefault="0081253E" w:rsidP="0038522E">
      <w:pPr>
        <w:spacing w:after="0" w:line="240" w:lineRule="auto"/>
      </w:pPr>
      <w:r>
        <w:separator/>
      </w:r>
    </w:p>
  </w:footnote>
  <w:footnote w:type="continuationSeparator" w:id="0">
    <w:p w14:paraId="464C658F" w14:textId="77777777" w:rsidR="0081253E" w:rsidRDefault="0081253E" w:rsidP="00385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3"/>
    <w:rsid w:val="000153B4"/>
    <w:rsid w:val="00020379"/>
    <w:rsid w:val="00045EE5"/>
    <w:rsid w:val="000702C8"/>
    <w:rsid w:val="000973CB"/>
    <w:rsid w:val="000B36E7"/>
    <w:rsid w:val="00135224"/>
    <w:rsid w:val="00151CAC"/>
    <w:rsid w:val="001A5B12"/>
    <w:rsid w:val="001D072C"/>
    <w:rsid w:val="00202E7E"/>
    <w:rsid w:val="00211E47"/>
    <w:rsid w:val="002275B5"/>
    <w:rsid w:val="002617D8"/>
    <w:rsid w:val="0029027A"/>
    <w:rsid w:val="00315F6F"/>
    <w:rsid w:val="003228AB"/>
    <w:rsid w:val="00375C07"/>
    <w:rsid w:val="003842E0"/>
    <w:rsid w:val="0038522E"/>
    <w:rsid w:val="003C43DF"/>
    <w:rsid w:val="00407535"/>
    <w:rsid w:val="00417CC0"/>
    <w:rsid w:val="00424C01"/>
    <w:rsid w:val="00474843"/>
    <w:rsid w:val="00474AE1"/>
    <w:rsid w:val="00482A7B"/>
    <w:rsid w:val="004F661B"/>
    <w:rsid w:val="00581E78"/>
    <w:rsid w:val="005A57A3"/>
    <w:rsid w:val="005B2B03"/>
    <w:rsid w:val="005B531F"/>
    <w:rsid w:val="005D5E1F"/>
    <w:rsid w:val="005D78DB"/>
    <w:rsid w:val="0061583F"/>
    <w:rsid w:val="00677420"/>
    <w:rsid w:val="00692BE9"/>
    <w:rsid w:val="006B6836"/>
    <w:rsid w:val="006C4656"/>
    <w:rsid w:val="00780012"/>
    <w:rsid w:val="0081253E"/>
    <w:rsid w:val="00830CAA"/>
    <w:rsid w:val="008E2315"/>
    <w:rsid w:val="00936245"/>
    <w:rsid w:val="00953387"/>
    <w:rsid w:val="00953C42"/>
    <w:rsid w:val="00967999"/>
    <w:rsid w:val="009A14C0"/>
    <w:rsid w:val="00A23AFF"/>
    <w:rsid w:val="00A51D13"/>
    <w:rsid w:val="00A5380C"/>
    <w:rsid w:val="00A56A6A"/>
    <w:rsid w:val="00A6458E"/>
    <w:rsid w:val="00AB5436"/>
    <w:rsid w:val="00AE6718"/>
    <w:rsid w:val="00AF0BFC"/>
    <w:rsid w:val="00B1634F"/>
    <w:rsid w:val="00B34579"/>
    <w:rsid w:val="00B70A74"/>
    <w:rsid w:val="00B74E7F"/>
    <w:rsid w:val="00B8702C"/>
    <w:rsid w:val="00BA1A2B"/>
    <w:rsid w:val="00BB57FD"/>
    <w:rsid w:val="00BC55AA"/>
    <w:rsid w:val="00C23B0C"/>
    <w:rsid w:val="00C23DE0"/>
    <w:rsid w:val="00C404FC"/>
    <w:rsid w:val="00C6227C"/>
    <w:rsid w:val="00CA02AF"/>
    <w:rsid w:val="00CF221A"/>
    <w:rsid w:val="00D0573B"/>
    <w:rsid w:val="00D212A5"/>
    <w:rsid w:val="00D671A1"/>
    <w:rsid w:val="00D763FC"/>
    <w:rsid w:val="00DC5C79"/>
    <w:rsid w:val="00DC68D0"/>
    <w:rsid w:val="00DF46EF"/>
    <w:rsid w:val="00E02779"/>
    <w:rsid w:val="00E404C2"/>
    <w:rsid w:val="00E50084"/>
    <w:rsid w:val="00E67916"/>
    <w:rsid w:val="00EB288A"/>
    <w:rsid w:val="00EB3B5C"/>
    <w:rsid w:val="00EB7BA1"/>
    <w:rsid w:val="00EE2136"/>
    <w:rsid w:val="00EF7899"/>
    <w:rsid w:val="00F170EE"/>
    <w:rsid w:val="00F24F46"/>
    <w:rsid w:val="00F51F80"/>
    <w:rsid w:val="00F62469"/>
    <w:rsid w:val="00F65166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AD73B"/>
  <w15:chartTrackingRefBased/>
  <w15:docId w15:val="{796032CD-A80E-1641-B8C7-D5287A96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13"/>
    <w:pPr>
      <w:spacing w:after="160" w:line="259" w:lineRule="auto"/>
    </w:pPr>
    <w:rPr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6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51D1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51D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51D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51D13"/>
    <w:rPr>
      <w:sz w:val="20"/>
      <w:szCs w:val="20"/>
    </w:rPr>
  </w:style>
  <w:style w:type="paragraph" w:styleId="Ingenafstand">
    <w:name w:val="No Spacing"/>
    <w:uiPriority w:val="1"/>
    <w:qFormat/>
    <w:rsid w:val="00A51D1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6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48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484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02C8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624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rrektur">
    <w:name w:val="Revision"/>
    <w:hidden/>
    <w:uiPriority w:val="99"/>
    <w:semiHidden/>
    <w:rsid w:val="00F24F46"/>
    <w:rPr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385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522E"/>
    <w:rPr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385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52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F644-BBD4-4230-A7C2-00CB40A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7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Olling Nygaard</dc:creator>
  <cp:keywords/>
  <dc:description/>
  <cp:lastModifiedBy>Stina Kirkegaard Hansen</cp:lastModifiedBy>
  <cp:revision>6</cp:revision>
  <dcterms:created xsi:type="dcterms:W3CDTF">2023-10-06T06:51:00Z</dcterms:created>
  <dcterms:modified xsi:type="dcterms:W3CDTF">2024-04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